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15"/>
      </w:tblGrid>
      <w:tr w:rsidR="0028352B" w:rsidRPr="0028352B" w:rsidTr="00A342C8">
        <w:trPr>
          <w:trHeight w:val="6537"/>
        </w:trPr>
        <w:tc>
          <w:tcPr>
            <w:tcW w:w="4615" w:type="dxa"/>
            <w:shd w:val="clear" w:color="auto" w:fill="auto"/>
          </w:tcPr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52B" w:rsidRPr="00380A79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380A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380A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8352B" w:rsidRPr="00394FFD" w:rsidRDefault="009434C3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</w:t>
            </w:r>
            <w:r w:rsidR="00107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07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352B" w:rsidRPr="0039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07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0</w:t>
            </w:r>
            <w:r w:rsidR="009F3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  <w:p w:rsidR="0028352B" w:rsidRPr="0028352B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7FFB" w:rsidRPr="0028352B" w:rsidRDefault="00380A79" w:rsidP="00D3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44449</wp:posOffset>
                      </wp:positionV>
                      <wp:extent cx="20955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1.45pt,3.5pt" to="217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276796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217.95pt,4.25pt" to="217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3974</wp:posOffset>
                      </wp:positionV>
                      <wp:extent cx="20002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45pt,4.25pt" to="1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.45pt,4.25pt" to="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="008F7FFB" w:rsidRPr="008F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  назначении</w:t>
            </w:r>
            <w:r w:rsidR="008A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о</w:t>
            </w:r>
            <w:r w:rsidR="008A5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07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ждений по установк</w:t>
            </w:r>
            <w:r w:rsidR="00D3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07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ново</w:t>
            </w:r>
            <w:r w:rsidR="00107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107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авильона </w:t>
            </w:r>
            <w:r w:rsidR="00F94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е дома</w:t>
            </w:r>
            <w:r w:rsidR="00D3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F94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107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107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07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="0000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к</w:t>
            </w:r>
            <w:r w:rsidR="00F94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0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метистовый</w:t>
            </w:r>
            <w:r w:rsidR="00107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A342C8" w:rsidRPr="00A34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="00A342C8" w:rsidRPr="00A34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1074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342C8" w:rsidRPr="00A34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ро</w:t>
            </w:r>
            <w:r w:rsidR="00A342C8" w:rsidRPr="00A34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A342C8" w:rsidRPr="00A34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яя</w:t>
            </w:r>
            <w:proofErr w:type="gramEnd"/>
            <w:r w:rsidR="00A342C8" w:rsidRPr="00A34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кров</w:t>
            </w:r>
            <w:r w:rsidR="00A34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 муниципального о</w:t>
            </w:r>
            <w:r w:rsidR="00A34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A342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ования Подгородне-Покровский сельсовет Оренбургского района Оренбургской области</w:t>
            </w:r>
            <w:r w:rsidR="008A5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202</w:t>
            </w:r>
            <w:r w:rsidR="00F94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8A51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8A5176" w:rsidRDefault="008A5176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176" w:rsidRDefault="008A5176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97A" w:rsidRDefault="00380A79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 28 Федеральног</w:t>
      </w:r>
      <w:r w:rsidR="00A342C8">
        <w:rPr>
          <w:rFonts w:ascii="Times New Roman" w:hAnsi="Times New Roman" w:cs="Times New Roman"/>
          <w:sz w:val="28"/>
          <w:szCs w:val="28"/>
        </w:rPr>
        <w:t>о закона от 6 октября 2003 г. №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F7FFB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="008F7FFB" w:rsidRPr="008F7FFB">
        <w:rPr>
          <w:rFonts w:ascii="Times New Roman" w:hAnsi="Times New Roman" w:cs="Times New Roman"/>
          <w:sz w:val="28"/>
          <w:szCs w:val="28"/>
        </w:rPr>
        <w:t>о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8F7FFB">
        <w:rPr>
          <w:rFonts w:ascii="Times New Roman" w:hAnsi="Times New Roman" w:cs="Times New Roman"/>
          <w:sz w:val="28"/>
          <w:szCs w:val="28"/>
        </w:rPr>
        <w:t xml:space="preserve">Подгородне-Покровский 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8F7FFB">
        <w:rPr>
          <w:rFonts w:ascii="Times New Roman" w:hAnsi="Times New Roman" w:cs="Times New Roman"/>
          <w:sz w:val="28"/>
          <w:szCs w:val="28"/>
        </w:rPr>
        <w:t>Оренбург</w:t>
      </w:r>
      <w:r w:rsidR="008F7FFB" w:rsidRPr="008F7FFB">
        <w:rPr>
          <w:rFonts w:ascii="Times New Roman" w:hAnsi="Times New Roman" w:cs="Times New Roman"/>
          <w:sz w:val="28"/>
          <w:szCs w:val="28"/>
        </w:rPr>
        <w:t>ского района Оренбур</w:t>
      </w:r>
      <w:r w:rsidR="008F7FFB" w:rsidRPr="008F7FFB">
        <w:rPr>
          <w:rFonts w:ascii="Times New Roman" w:hAnsi="Times New Roman" w:cs="Times New Roman"/>
          <w:sz w:val="28"/>
          <w:szCs w:val="28"/>
        </w:rPr>
        <w:t>г</w:t>
      </w:r>
      <w:r w:rsidR="008F7FFB" w:rsidRPr="008F7FFB">
        <w:rPr>
          <w:rFonts w:ascii="Times New Roman" w:hAnsi="Times New Roman" w:cs="Times New Roman"/>
          <w:sz w:val="28"/>
          <w:szCs w:val="28"/>
        </w:rPr>
        <w:t>ской области,</w:t>
      </w:r>
      <w:r w:rsidR="00E0697A">
        <w:rPr>
          <w:rFonts w:ascii="Times New Roman" w:hAnsi="Times New Roman" w:cs="Times New Roman"/>
          <w:sz w:val="28"/>
          <w:szCs w:val="28"/>
        </w:rPr>
        <w:t xml:space="preserve"> </w:t>
      </w:r>
      <w:r w:rsidR="00E0697A" w:rsidRPr="00E0697A">
        <w:rPr>
          <w:rFonts w:ascii="Times New Roman" w:hAnsi="Times New Roman" w:cs="Times New Roman"/>
          <w:sz w:val="28"/>
          <w:szCs w:val="28"/>
        </w:rPr>
        <w:t>Положением «О порядке организации и проведения публичных слушаний, общественных обсуждений в муниципальном образовании Подг</w:t>
      </w:r>
      <w:r w:rsidR="00E0697A" w:rsidRPr="00E0697A">
        <w:rPr>
          <w:rFonts w:ascii="Times New Roman" w:hAnsi="Times New Roman" w:cs="Times New Roman"/>
          <w:sz w:val="28"/>
          <w:szCs w:val="28"/>
        </w:rPr>
        <w:t>о</w:t>
      </w:r>
      <w:r w:rsidR="00E0697A" w:rsidRPr="00E0697A">
        <w:rPr>
          <w:rFonts w:ascii="Times New Roman" w:hAnsi="Times New Roman" w:cs="Times New Roman"/>
          <w:sz w:val="28"/>
          <w:szCs w:val="28"/>
        </w:rPr>
        <w:t>родне-Покровский сельсовет Оренбургского района Оренбургской области», утвержденным решением Совета депутатов муниципального образования Подгородне-Покровский сельсовет от 19.07.2018г. №146</w:t>
      </w:r>
      <w:r w:rsidR="00E0697A">
        <w:rPr>
          <w:rFonts w:ascii="Times New Roman" w:hAnsi="Times New Roman" w:cs="Times New Roman"/>
          <w:sz w:val="28"/>
          <w:szCs w:val="28"/>
        </w:rPr>
        <w:t>,</w:t>
      </w:r>
      <w:r w:rsidR="00761355">
        <w:rPr>
          <w:rFonts w:ascii="Times New Roman" w:hAnsi="Times New Roman" w:cs="Times New Roman"/>
          <w:sz w:val="28"/>
          <w:szCs w:val="28"/>
        </w:rPr>
        <w:t xml:space="preserve"> </w:t>
      </w:r>
      <w:r w:rsidR="00761355" w:rsidRPr="00761355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342C8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C11C42">
        <w:rPr>
          <w:rFonts w:ascii="Times New Roman" w:hAnsi="Times New Roman" w:cs="Times New Roman"/>
          <w:sz w:val="28"/>
          <w:szCs w:val="28"/>
        </w:rPr>
        <w:t>о</w:t>
      </w:r>
      <w:r w:rsidR="00C11C42">
        <w:rPr>
          <w:rFonts w:ascii="Times New Roman" w:hAnsi="Times New Roman" w:cs="Times New Roman"/>
          <w:sz w:val="28"/>
          <w:szCs w:val="28"/>
        </w:rPr>
        <w:t>б</w:t>
      </w:r>
      <w:r w:rsidR="00C11C42">
        <w:rPr>
          <w:rFonts w:ascii="Times New Roman" w:hAnsi="Times New Roman" w:cs="Times New Roman"/>
          <w:sz w:val="28"/>
          <w:szCs w:val="28"/>
        </w:rPr>
        <w:t>щественного</w:t>
      </w:r>
      <w:r w:rsidR="00761355" w:rsidRPr="00761355">
        <w:rPr>
          <w:rFonts w:ascii="Times New Roman" w:hAnsi="Times New Roman" w:cs="Times New Roman"/>
          <w:sz w:val="28"/>
          <w:szCs w:val="28"/>
        </w:rPr>
        <w:t xml:space="preserve"> мнения</w:t>
      </w:r>
      <w:r w:rsidR="00A342C8">
        <w:rPr>
          <w:rFonts w:ascii="Times New Roman" w:hAnsi="Times New Roman" w:cs="Times New Roman"/>
          <w:sz w:val="28"/>
          <w:szCs w:val="28"/>
        </w:rPr>
        <w:t xml:space="preserve"> относительно размещения </w:t>
      </w:r>
      <w:r w:rsidR="00B035DB" w:rsidRPr="00B035DB">
        <w:rPr>
          <w:rFonts w:ascii="Times New Roman" w:hAnsi="Times New Roman" w:cs="Times New Roman"/>
          <w:sz w:val="28"/>
          <w:szCs w:val="28"/>
        </w:rPr>
        <w:t xml:space="preserve">остановочного павильона </w:t>
      </w:r>
      <w:r w:rsidR="008A26CD" w:rsidRPr="008A26CD">
        <w:rPr>
          <w:rFonts w:ascii="Times New Roman" w:hAnsi="Times New Roman" w:cs="Times New Roman"/>
          <w:sz w:val="28"/>
          <w:szCs w:val="28"/>
        </w:rPr>
        <w:t xml:space="preserve">возле дома </w:t>
      </w:r>
      <w:r w:rsidR="005B6F04">
        <w:rPr>
          <w:rFonts w:ascii="Times New Roman" w:hAnsi="Times New Roman" w:cs="Times New Roman"/>
          <w:sz w:val="28"/>
          <w:szCs w:val="28"/>
        </w:rPr>
        <w:t xml:space="preserve">№1 по переулку Аметистовый, </w:t>
      </w:r>
      <w:r w:rsidR="008A26CD" w:rsidRPr="008A26CD">
        <w:rPr>
          <w:rFonts w:ascii="Times New Roman" w:hAnsi="Times New Roman" w:cs="Times New Roman"/>
          <w:sz w:val="28"/>
          <w:szCs w:val="28"/>
        </w:rPr>
        <w:t xml:space="preserve"> </w:t>
      </w:r>
      <w:r w:rsidR="008A26CD" w:rsidRPr="008A26CD">
        <w:rPr>
          <w:rFonts w:ascii="Times New Roman" w:hAnsi="Times New Roman" w:cs="Times New Roman"/>
          <w:bCs/>
          <w:sz w:val="28"/>
          <w:szCs w:val="28"/>
        </w:rPr>
        <w:t xml:space="preserve">в с. Подгородняя Покровка </w:t>
      </w:r>
      <w:proofErr w:type="gramStart"/>
      <w:r w:rsidR="00E0697A" w:rsidRPr="00C202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697A" w:rsidRPr="00C2025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="008F7FFB" w:rsidRPr="008F7FFB">
        <w:rPr>
          <w:rFonts w:ascii="Times New Roman" w:hAnsi="Times New Roman" w:cs="Times New Roman"/>
          <w:sz w:val="28"/>
          <w:szCs w:val="28"/>
        </w:rPr>
        <w:t xml:space="preserve">  </w:t>
      </w:r>
      <w:r w:rsidR="00B03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176" w:rsidRDefault="008A5176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731" w:rsidRDefault="008F7FFB" w:rsidP="00A34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7FFB">
        <w:rPr>
          <w:rFonts w:ascii="Times New Roman" w:hAnsi="Times New Roman" w:cs="Times New Roman"/>
          <w:sz w:val="28"/>
          <w:szCs w:val="28"/>
        </w:rPr>
        <w:t>1.</w:t>
      </w:r>
      <w:r w:rsidR="00A342C8">
        <w:rPr>
          <w:rFonts w:ascii="Times New Roman" w:hAnsi="Times New Roman" w:cs="Times New Roman"/>
          <w:sz w:val="28"/>
          <w:szCs w:val="28"/>
        </w:rPr>
        <w:t xml:space="preserve"> </w:t>
      </w:r>
      <w:r w:rsidR="001F2731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2A4533">
        <w:rPr>
          <w:rFonts w:ascii="Times New Roman" w:hAnsi="Times New Roman" w:cs="Times New Roman"/>
          <w:sz w:val="28"/>
          <w:szCs w:val="28"/>
        </w:rPr>
        <w:t xml:space="preserve">и провести </w:t>
      </w:r>
      <w:r w:rsidR="00971505">
        <w:rPr>
          <w:rFonts w:ascii="Times New Roman" w:hAnsi="Times New Roman" w:cs="Times New Roman"/>
          <w:sz w:val="28"/>
          <w:szCs w:val="28"/>
        </w:rPr>
        <w:t>общественное обсуждение</w:t>
      </w:r>
      <w:r w:rsidR="001F2731">
        <w:rPr>
          <w:rFonts w:ascii="Times New Roman" w:hAnsi="Times New Roman" w:cs="Times New Roman"/>
          <w:sz w:val="28"/>
          <w:szCs w:val="28"/>
        </w:rPr>
        <w:t xml:space="preserve"> </w:t>
      </w:r>
      <w:r w:rsidR="001F2731" w:rsidRPr="00A342C8">
        <w:rPr>
          <w:rFonts w:ascii="Times New Roman" w:hAnsi="Times New Roman" w:cs="Times New Roman"/>
          <w:bCs/>
          <w:sz w:val="28"/>
          <w:szCs w:val="28"/>
        </w:rPr>
        <w:t xml:space="preserve">по выбору места размещения </w:t>
      </w:r>
      <w:r w:rsidR="00971505">
        <w:rPr>
          <w:rFonts w:ascii="Times New Roman" w:hAnsi="Times New Roman" w:cs="Times New Roman"/>
          <w:bCs/>
          <w:sz w:val="28"/>
          <w:szCs w:val="28"/>
        </w:rPr>
        <w:t>остановочного павильона</w:t>
      </w:r>
      <w:r w:rsidR="001F2731" w:rsidRPr="00A3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F2731" w:rsidRPr="00A342C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F2731" w:rsidRPr="00A3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F2731" w:rsidRPr="00A342C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F2731" w:rsidRPr="00A342C8">
        <w:rPr>
          <w:rFonts w:ascii="Times New Roman" w:hAnsi="Times New Roman" w:cs="Times New Roman"/>
          <w:bCs/>
          <w:sz w:val="28"/>
          <w:szCs w:val="28"/>
        </w:rPr>
        <w:t>.</w:t>
      </w:r>
      <w:r w:rsidR="00792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731" w:rsidRPr="00A342C8">
        <w:rPr>
          <w:rFonts w:ascii="Times New Roman" w:hAnsi="Times New Roman" w:cs="Times New Roman"/>
          <w:bCs/>
          <w:sz w:val="28"/>
          <w:szCs w:val="28"/>
        </w:rPr>
        <w:t>Подгородняя Покровка</w:t>
      </w:r>
      <w:r w:rsidR="001F2731" w:rsidRPr="00A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2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</w:t>
      </w:r>
      <w:r w:rsidR="001F2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F2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го образования Подгородне-Покровский сельсовет Оренбургского района Оренбургской области</w:t>
      </w:r>
      <w:r w:rsidR="001F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марта 2023 года с 18:00 местного времени по адресу: </w:t>
      </w:r>
      <w:r w:rsidR="005B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ий район, </w:t>
      </w:r>
      <w:proofErr w:type="gramStart"/>
      <w:r w:rsidR="000713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7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71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яя</w:t>
      </w:r>
      <w:proofErr w:type="gramEnd"/>
      <w:r w:rsidR="0007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ка, ул. Кооперати</w:t>
      </w:r>
      <w:r w:rsidR="000713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, д.46 </w:t>
      </w:r>
      <w:r w:rsidR="005B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ома культуры. </w:t>
      </w:r>
    </w:p>
    <w:p w:rsidR="008A5176" w:rsidRDefault="008A5176" w:rsidP="00A34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78D" w:rsidRDefault="00E05ED4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78D">
        <w:rPr>
          <w:rFonts w:ascii="Times New Roman" w:hAnsi="Times New Roman" w:cs="Times New Roman"/>
          <w:sz w:val="28"/>
          <w:szCs w:val="28"/>
        </w:rPr>
        <w:t xml:space="preserve">. </w:t>
      </w:r>
      <w:r w:rsidR="00A87AA6">
        <w:rPr>
          <w:rFonts w:ascii="Times New Roman" w:hAnsi="Times New Roman" w:cs="Times New Roman"/>
          <w:sz w:val="28"/>
          <w:szCs w:val="28"/>
        </w:rPr>
        <w:t>Утвердить</w:t>
      </w:r>
      <w:r w:rsidR="0084478D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A87AA6">
        <w:rPr>
          <w:rFonts w:ascii="Times New Roman" w:hAnsi="Times New Roman" w:cs="Times New Roman"/>
          <w:sz w:val="28"/>
          <w:szCs w:val="28"/>
        </w:rPr>
        <w:t>по организации и проведению</w:t>
      </w:r>
      <w:r w:rsidR="0084478D">
        <w:rPr>
          <w:rFonts w:ascii="Times New Roman" w:hAnsi="Times New Roman" w:cs="Times New Roman"/>
          <w:sz w:val="28"/>
          <w:szCs w:val="28"/>
        </w:rPr>
        <w:t xml:space="preserve"> </w:t>
      </w:r>
      <w:r w:rsidR="0079794E">
        <w:rPr>
          <w:rFonts w:ascii="Times New Roman" w:hAnsi="Times New Roman" w:cs="Times New Roman"/>
          <w:sz w:val="28"/>
          <w:szCs w:val="28"/>
        </w:rPr>
        <w:t>общественного обсуждения</w:t>
      </w:r>
      <w:r w:rsidR="0084478D">
        <w:rPr>
          <w:rFonts w:ascii="Times New Roman" w:hAnsi="Times New Roman" w:cs="Times New Roman"/>
          <w:sz w:val="28"/>
          <w:szCs w:val="28"/>
        </w:rPr>
        <w:t xml:space="preserve"> </w:t>
      </w:r>
      <w:r w:rsidR="0084478D" w:rsidRPr="00A342C8">
        <w:rPr>
          <w:rFonts w:ascii="Times New Roman" w:hAnsi="Times New Roman" w:cs="Times New Roman"/>
          <w:bCs/>
          <w:sz w:val="28"/>
          <w:szCs w:val="28"/>
        </w:rPr>
        <w:t xml:space="preserve">по выбору места размещения </w:t>
      </w:r>
      <w:r w:rsidR="0079794E" w:rsidRPr="0079794E">
        <w:rPr>
          <w:rFonts w:ascii="Times New Roman" w:hAnsi="Times New Roman" w:cs="Times New Roman"/>
          <w:bCs/>
          <w:sz w:val="28"/>
          <w:szCs w:val="28"/>
        </w:rPr>
        <w:t>остановочного павильона возле дома</w:t>
      </w:r>
      <w:r w:rsidR="00A87AA6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79794E" w:rsidRPr="0079794E">
        <w:rPr>
          <w:rFonts w:ascii="Times New Roman" w:hAnsi="Times New Roman" w:cs="Times New Roman"/>
          <w:bCs/>
          <w:sz w:val="28"/>
          <w:szCs w:val="28"/>
        </w:rPr>
        <w:t xml:space="preserve"> по переулку Аметистовый, </w:t>
      </w:r>
      <w:r w:rsidR="0084478D" w:rsidRPr="00A3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4478D" w:rsidRPr="00A342C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84478D" w:rsidRPr="00A342C8">
        <w:rPr>
          <w:rFonts w:ascii="Times New Roman" w:hAnsi="Times New Roman" w:cs="Times New Roman"/>
          <w:bCs/>
          <w:sz w:val="28"/>
          <w:szCs w:val="28"/>
        </w:rPr>
        <w:t>.</w:t>
      </w:r>
      <w:r w:rsidR="00D950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4478D" w:rsidRPr="00A342C8">
        <w:rPr>
          <w:rFonts w:ascii="Times New Roman" w:hAnsi="Times New Roman" w:cs="Times New Roman"/>
          <w:bCs/>
          <w:sz w:val="28"/>
          <w:szCs w:val="28"/>
        </w:rPr>
        <w:t>Подгородняя</w:t>
      </w:r>
      <w:proofErr w:type="gramEnd"/>
      <w:r w:rsidR="0084478D" w:rsidRPr="00A342C8">
        <w:rPr>
          <w:rFonts w:ascii="Times New Roman" w:hAnsi="Times New Roman" w:cs="Times New Roman"/>
          <w:bCs/>
          <w:sz w:val="28"/>
          <w:szCs w:val="28"/>
        </w:rPr>
        <w:t xml:space="preserve"> Покровка</w:t>
      </w:r>
      <w:r w:rsidR="0084478D" w:rsidRPr="00A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4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</w:t>
      </w:r>
      <w:r w:rsidR="00844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844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ого образования Подгородне-Покровский сельсовет Оренбургского района Оренбургской области в составе согласно </w:t>
      </w:r>
      <w:r w:rsidR="0084478D" w:rsidRPr="00A87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</w:t>
      </w:r>
      <w:r w:rsidR="00400321" w:rsidRPr="00A87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 w:rsidR="0084478D" w:rsidRPr="00A87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A87AA6" w:rsidRPr="00A87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4478D" w:rsidRPr="00A87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447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0901" w:rsidRDefault="00C10901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901" w:rsidRDefault="00C10901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10901">
        <w:rPr>
          <w:rFonts w:ascii="Times New Roman" w:hAnsi="Times New Roman" w:cs="Times New Roman"/>
          <w:sz w:val="28"/>
          <w:szCs w:val="28"/>
        </w:rPr>
        <w:t>Установить схему размещения</w:t>
      </w:r>
      <w:r w:rsidRPr="00C10901">
        <w:rPr>
          <w:rFonts w:ascii="Times New Roman" w:hAnsi="Times New Roman" w:cs="Times New Roman"/>
          <w:bCs/>
          <w:sz w:val="28"/>
          <w:szCs w:val="28"/>
        </w:rPr>
        <w:t xml:space="preserve"> остановочного павильона возле дома №1 по переулку </w:t>
      </w:r>
      <w:proofErr w:type="gramStart"/>
      <w:r w:rsidRPr="00C10901">
        <w:rPr>
          <w:rFonts w:ascii="Times New Roman" w:hAnsi="Times New Roman" w:cs="Times New Roman"/>
          <w:bCs/>
          <w:sz w:val="28"/>
          <w:szCs w:val="28"/>
        </w:rPr>
        <w:t>Аметистовый</w:t>
      </w:r>
      <w:proofErr w:type="gramEnd"/>
      <w:r w:rsidRPr="00C10901">
        <w:rPr>
          <w:rFonts w:ascii="Times New Roman" w:hAnsi="Times New Roman" w:cs="Times New Roman"/>
          <w:bCs/>
          <w:sz w:val="28"/>
          <w:szCs w:val="28"/>
        </w:rPr>
        <w:t>, с. Подгородняя Покровка, согласно Прилож</w:t>
      </w:r>
      <w:r w:rsidRPr="00C10901">
        <w:rPr>
          <w:rFonts w:ascii="Times New Roman" w:hAnsi="Times New Roman" w:cs="Times New Roman"/>
          <w:bCs/>
          <w:sz w:val="28"/>
          <w:szCs w:val="28"/>
        </w:rPr>
        <w:t>е</w:t>
      </w:r>
      <w:r w:rsidRPr="00C10901">
        <w:rPr>
          <w:rFonts w:ascii="Times New Roman" w:hAnsi="Times New Roman" w:cs="Times New Roman"/>
          <w:bCs/>
          <w:sz w:val="28"/>
          <w:szCs w:val="28"/>
        </w:rPr>
        <w:t>нию №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A1EC8" w:rsidRDefault="006A1EC8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61E" w:rsidRDefault="00C10901" w:rsidP="009F3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38A1">
        <w:rPr>
          <w:rFonts w:ascii="Times New Roman" w:hAnsi="Times New Roman" w:cs="Times New Roman"/>
          <w:sz w:val="28"/>
          <w:szCs w:val="28"/>
        </w:rPr>
        <w:t xml:space="preserve">. </w:t>
      </w:r>
      <w:r w:rsidR="009F38A1" w:rsidRPr="00E0697A">
        <w:rPr>
          <w:rFonts w:ascii="Times New Roman" w:hAnsi="Times New Roman" w:cs="Times New Roman"/>
          <w:sz w:val="28"/>
          <w:szCs w:val="28"/>
        </w:rPr>
        <w:t xml:space="preserve">Организовать прием </w:t>
      </w:r>
      <w:r w:rsidR="009F38A1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9F38A1" w:rsidRPr="00C11C42">
        <w:rPr>
          <w:rFonts w:ascii="Times New Roman" w:hAnsi="Times New Roman" w:cs="Times New Roman"/>
          <w:sz w:val="28"/>
          <w:szCs w:val="28"/>
        </w:rPr>
        <w:t>от заинтересованных лиц</w:t>
      </w:r>
      <w:r w:rsidR="009F38A1" w:rsidRPr="00C1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8A1">
        <w:rPr>
          <w:rFonts w:ascii="Times New Roman" w:hAnsi="Times New Roman" w:cs="Times New Roman"/>
          <w:sz w:val="28"/>
          <w:szCs w:val="28"/>
        </w:rPr>
        <w:t>предл</w:t>
      </w:r>
      <w:r w:rsidR="009F38A1">
        <w:rPr>
          <w:rFonts w:ascii="Times New Roman" w:hAnsi="Times New Roman" w:cs="Times New Roman"/>
          <w:sz w:val="28"/>
          <w:szCs w:val="28"/>
        </w:rPr>
        <w:t>о</w:t>
      </w:r>
      <w:r w:rsidR="009F38A1">
        <w:rPr>
          <w:rFonts w:ascii="Times New Roman" w:hAnsi="Times New Roman" w:cs="Times New Roman"/>
          <w:sz w:val="28"/>
          <w:szCs w:val="28"/>
        </w:rPr>
        <w:t>жений</w:t>
      </w:r>
      <w:r w:rsidR="00400321">
        <w:rPr>
          <w:rFonts w:ascii="Times New Roman" w:hAnsi="Times New Roman" w:cs="Times New Roman"/>
          <w:sz w:val="28"/>
          <w:szCs w:val="28"/>
        </w:rPr>
        <w:t>, замечаний</w:t>
      </w:r>
      <w:r w:rsidR="009F38A1">
        <w:rPr>
          <w:rFonts w:ascii="Times New Roman" w:hAnsi="Times New Roman" w:cs="Times New Roman"/>
          <w:sz w:val="28"/>
          <w:szCs w:val="28"/>
        </w:rPr>
        <w:t xml:space="preserve"> по</w:t>
      </w:r>
      <w:r w:rsidR="009F38A1" w:rsidRPr="00C11C42">
        <w:rPr>
          <w:rFonts w:ascii="Times New Roman" w:hAnsi="Times New Roman" w:cs="Times New Roman"/>
          <w:sz w:val="28"/>
          <w:szCs w:val="28"/>
        </w:rPr>
        <w:t xml:space="preserve"> </w:t>
      </w:r>
      <w:r w:rsidR="009F38A1" w:rsidRPr="00A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у места размещения </w:t>
      </w:r>
      <w:r w:rsidR="0071496A" w:rsidRPr="00714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очного павильона возле дома </w:t>
      </w:r>
      <w:r w:rsidR="00E0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1 по переулку Аметистовый</w:t>
      </w:r>
      <w:r w:rsidR="00714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F38A1" w:rsidRPr="00A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</w:t>
      </w:r>
      <w:r w:rsidR="00714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38A1" w:rsidRPr="00A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родняя</w:t>
      </w:r>
      <w:r w:rsidR="00714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ровка</w:t>
      </w:r>
      <w:r w:rsidR="009F38A1" w:rsidRPr="00C11C42">
        <w:rPr>
          <w:rFonts w:ascii="Times New Roman" w:hAnsi="Times New Roman" w:cs="Times New Roman"/>
          <w:sz w:val="28"/>
          <w:szCs w:val="28"/>
        </w:rPr>
        <w:t xml:space="preserve"> </w:t>
      </w:r>
      <w:r w:rsidR="0095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955579" w:rsidRPr="0055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56B57" w:rsidRPr="00556B57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 2023</w:t>
      </w:r>
      <w:r w:rsidR="008A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579" w:rsidRPr="0055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556B57" w:rsidRPr="00556B57">
        <w:rPr>
          <w:rFonts w:ascii="Times New Roman" w:eastAsia="Times New Roman" w:hAnsi="Times New Roman" w:cs="Times New Roman"/>
          <w:sz w:val="28"/>
          <w:szCs w:val="28"/>
          <w:lang w:eastAsia="ru-RU"/>
        </w:rPr>
        <w:t>09 марта 2023 г</w:t>
      </w:r>
      <w:r w:rsidR="009F38A1" w:rsidRPr="00556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34C3" w:rsidRPr="0055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1</w:t>
      </w:r>
      <w:r w:rsidR="00556B57" w:rsidRPr="00556B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34C3" w:rsidRPr="00556B57">
        <w:rPr>
          <w:rFonts w:ascii="Times New Roman" w:eastAsia="Times New Roman" w:hAnsi="Times New Roman" w:cs="Times New Roman"/>
          <w:sz w:val="28"/>
          <w:szCs w:val="28"/>
          <w:lang w:eastAsia="ru-RU"/>
        </w:rPr>
        <w:t>-00 включительно)</w:t>
      </w:r>
      <w:r w:rsidR="009F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</w:t>
      </w:r>
      <w:r w:rsidR="009F38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</w:t>
      </w:r>
      <w:r w:rsidR="009F38A1" w:rsidRPr="00BD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F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proofErr w:type="spellStart"/>
      <w:r w:rsidR="009F38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="009F38A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9F38A1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ы</w:t>
      </w:r>
      <w:proofErr w:type="spellEnd"/>
      <w:r w:rsidR="009F38A1" w:rsidRPr="00BD3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8A461E" w:rsidRPr="00E24E1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pokrovka</w:t>
        </w:r>
        <w:r w:rsidR="008A461E" w:rsidRPr="00E24E1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A461E" w:rsidRPr="00E24E1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8A461E" w:rsidRPr="00E24E1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A461E" w:rsidRPr="00E24E1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8A461E" w:rsidRPr="00E24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61E" w:rsidRDefault="008A461E" w:rsidP="009F3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, в рабочее время </w:t>
      </w:r>
      <w:r w:rsidR="000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дни</w:t>
      </w:r>
      <w:r w:rsidR="000A37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A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и регистрацию п</w:t>
      </w:r>
      <w:r w:rsidR="000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их предложений, замечаний и возражений, начиная со дня опубл</w:t>
      </w:r>
      <w:r w:rsidR="000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ния извещения о проведении общественного обсуждения </w:t>
      </w:r>
      <w:r w:rsidR="006F61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 начала проведения об</w:t>
      </w:r>
      <w:r w:rsidR="00E24E1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 обсуждения в администрации муниципального образования Подгородне-Покровский сельсовет Оренбургского района, ра</w:t>
      </w:r>
      <w:r w:rsidR="00E2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ого по адресу: с. Подгородняя Покровка, ул. Кооперативная, д. 44 </w:t>
      </w:r>
      <w:proofErr w:type="gramStart"/>
      <w:r w:rsidR="00E2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2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="004F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равок </w:t>
      </w:r>
      <w:r w:rsidR="00E2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4-620). </w:t>
      </w:r>
    </w:p>
    <w:p w:rsidR="006A1EC8" w:rsidRDefault="006A1EC8" w:rsidP="009F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6B1" w:rsidRDefault="004F2534" w:rsidP="009F38A1">
      <w:pPr>
        <w:tabs>
          <w:tab w:val="left" w:pos="993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16B1">
        <w:rPr>
          <w:rFonts w:ascii="Times New Roman" w:hAnsi="Times New Roman" w:cs="Times New Roman"/>
          <w:sz w:val="28"/>
          <w:szCs w:val="28"/>
        </w:rPr>
        <w:t xml:space="preserve">. </w:t>
      </w:r>
      <w:r w:rsidR="009434C3">
        <w:rPr>
          <w:rFonts w:ascii="Times New Roman" w:hAnsi="Times New Roman" w:cs="Times New Roman"/>
          <w:sz w:val="28"/>
          <w:szCs w:val="28"/>
        </w:rPr>
        <w:t>Опубликовать уведомление о проведении общественных обсуждений</w:t>
      </w:r>
      <w:r w:rsidR="001916B1">
        <w:rPr>
          <w:rFonts w:ascii="Times New Roman" w:hAnsi="Times New Roman" w:cs="Times New Roman"/>
          <w:sz w:val="28"/>
          <w:szCs w:val="28"/>
        </w:rPr>
        <w:t xml:space="preserve"> </w:t>
      </w:r>
      <w:r w:rsidR="001916B1" w:rsidRPr="001916B1">
        <w:rPr>
          <w:rFonts w:ascii="Times New Roman" w:hAnsi="Times New Roman" w:cs="Times New Roman"/>
          <w:sz w:val="28"/>
          <w:szCs w:val="28"/>
        </w:rPr>
        <w:t xml:space="preserve">в Общественно-политической газете Оренбургского района «Сельские вести» и организовать размещение полного текста </w:t>
      </w:r>
      <w:r w:rsidR="001916B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916B1" w:rsidRPr="001916B1">
        <w:rPr>
          <w:rFonts w:ascii="Times New Roman" w:hAnsi="Times New Roman" w:cs="Times New Roman"/>
          <w:sz w:val="28"/>
          <w:szCs w:val="28"/>
        </w:rPr>
        <w:t>на</w:t>
      </w:r>
      <w:r w:rsidR="008C7FA6">
        <w:rPr>
          <w:rFonts w:ascii="Times New Roman" w:hAnsi="Times New Roman" w:cs="Times New Roman"/>
          <w:sz w:val="28"/>
          <w:szCs w:val="28"/>
        </w:rPr>
        <w:t xml:space="preserve"> </w:t>
      </w:r>
      <w:r w:rsidR="001916B1" w:rsidRPr="001916B1">
        <w:rPr>
          <w:rFonts w:ascii="Times New Roman" w:hAnsi="Times New Roman" w:cs="Times New Roman"/>
          <w:sz w:val="28"/>
          <w:szCs w:val="28"/>
        </w:rPr>
        <w:t>сайте админ</w:t>
      </w:r>
      <w:r w:rsidR="001916B1" w:rsidRPr="001916B1">
        <w:rPr>
          <w:rFonts w:ascii="Times New Roman" w:hAnsi="Times New Roman" w:cs="Times New Roman"/>
          <w:sz w:val="28"/>
          <w:szCs w:val="28"/>
        </w:rPr>
        <w:t>и</w:t>
      </w:r>
      <w:r w:rsidR="001916B1" w:rsidRPr="001916B1">
        <w:rPr>
          <w:rFonts w:ascii="Times New Roman" w:hAnsi="Times New Roman" w:cs="Times New Roman"/>
          <w:sz w:val="28"/>
          <w:szCs w:val="28"/>
        </w:rPr>
        <w:t>страции муниципального образования Подгородне-Покровский сельсовет</w:t>
      </w:r>
      <w:r w:rsidR="008C7FA6" w:rsidRPr="008C7FA6">
        <w:rPr>
          <w:rFonts w:ascii="Times New Roman" w:hAnsi="Times New Roman" w:cs="Times New Roman"/>
          <w:sz w:val="28"/>
          <w:szCs w:val="28"/>
        </w:rPr>
        <w:t xml:space="preserve"> </w:t>
      </w:r>
      <w:r w:rsidR="008C7FA6" w:rsidRPr="001916B1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: ппокровк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 ( в разделе общественные обсу</w:t>
      </w:r>
      <w:r w:rsidR="004D4A28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).</w:t>
      </w:r>
    </w:p>
    <w:p w:rsidR="006A1EC8" w:rsidRPr="008F7FFB" w:rsidRDefault="006A1EC8" w:rsidP="009F38A1">
      <w:pPr>
        <w:tabs>
          <w:tab w:val="left" w:pos="993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FFB" w:rsidRDefault="009F38A1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16B1">
        <w:rPr>
          <w:rFonts w:ascii="Times New Roman" w:hAnsi="Times New Roman" w:cs="Times New Roman"/>
          <w:sz w:val="28"/>
          <w:szCs w:val="28"/>
        </w:rPr>
        <w:t>. Настоящее  постановле</w:t>
      </w:r>
      <w:r w:rsidR="008F7FFB" w:rsidRPr="008F7FFB">
        <w:rPr>
          <w:rFonts w:ascii="Times New Roman" w:hAnsi="Times New Roman" w:cs="Times New Roman"/>
          <w:sz w:val="28"/>
          <w:szCs w:val="28"/>
        </w:rPr>
        <w:t>ние  вступает в силу со</w:t>
      </w:r>
      <w:r w:rsidR="001916B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 его подписания</w:t>
      </w:r>
      <w:r w:rsidR="001916B1">
        <w:rPr>
          <w:rFonts w:ascii="Times New Roman" w:hAnsi="Times New Roman" w:cs="Times New Roman"/>
          <w:sz w:val="28"/>
          <w:szCs w:val="28"/>
        </w:rPr>
        <w:t>.</w:t>
      </w:r>
    </w:p>
    <w:p w:rsidR="006A1EC8" w:rsidRDefault="006A1EC8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959" w:rsidRDefault="009F38A1" w:rsidP="004F2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16B1" w:rsidRPr="00C202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16B1" w:rsidRPr="00C202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16B1" w:rsidRPr="00C202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F2534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Никулина П.П.</w:t>
      </w:r>
      <w:r w:rsidR="003E35BD">
        <w:rPr>
          <w:rFonts w:ascii="Times New Roman" w:hAnsi="Times New Roman" w:cs="Times New Roman"/>
          <w:sz w:val="28"/>
          <w:szCs w:val="28"/>
        </w:rPr>
        <w:t>.</w:t>
      </w:r>
    </w:p>
    <w:p w:rsidR="00651F89" w:rsidRDefault="00651F89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34" w:rsidRDefault="004F2534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34" w:rsidRDefault="004F2534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250" w:rsidRDefault="00C20250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5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C20250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2C8">
        <w:rPr>
          <w:rFonts w:ascii="Times New Roman" w:hAnsi="Times New Roman" w:cs="Times New Roman"/>
          <w:sz w:val="28"/>
          <w:szCs w:val="28"/>
        </w:rPr>
        <w:t xml:space="preserve">          М.В. Кабанов</w:t>
      </w:r>
    </w:p>
    <w:p w:rsidR="00C20250" w:rsidRDefault="00C20250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39D5" w:rsidRDefault="00C20250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2ED7">
        <w:rPr>
          <w:rFonts w:ascii="Times New Roman" w:hAnsi="Times New Roman" w:cs="Times New Roman"/>
          <w:sz w:val="24"/>
          <w:szCs w:val="24"/>
          <w:lang w:eastAsia="ar-SA"/>
        </w:rPr>
        <w:t>Разослано:</w:t>
      </w:r>
      <w:r w:rsidR="001D0F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C7FA6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1916B1" w:rsidRPr="001916B1">
        <w:rPr>
          <w:rFonts w:ascii="Times New Roman" w:hAnsi="Times New Roman" w:cs="Times New Roman"/>
          <w:sz w:val="24"/>
          <w:szCs w:val="24"/>
          <w:lang w:eastAsia="ar-SA"/>
        </w:rPr>
        <w:t>бщественно-политической газете Оренбургского района «Сельские вести»</w:t>
      </w:r>
      <w:r w:rsidR="001916B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1D0F39">
        <w:rPr>
          <w:rFonts w:ascii="Times New Roman" w:hAnsi="Times New Roman" w:cs="Times New Roman"/>
          <w:sz w:val="24"/>
          <w:szCs w:val="24"/>
          <w:lang w:eastAsia="ar-SA"/>
        </w:rPr>
        <w:t>администрации МО Подгородне-Покровский сельсовет</w:t>
      </w:r>
      <w:r w:rsidRPr="00242ED7">
        <w:rPr>
          <w:rFonts w:ascii="Times New Roman" w:hAnsi="Times New Roman" w:cs="Times New Roman"/>
          <w:sz w:val="24"/>
          <w:szCs w:val="24"/>
          <w:lang w:eastAsia="ar-SA"/>
        </w:rPr>
        <w:t>, прокуратур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ренбургского района</w:t>
      </w:r>
      <w:r w:rsidR="001D0F3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D0F39" w:rsidRPr="001D0F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D0F39" w:rsidRPr="00242ED7">
        <w:rPr>
          <w:rFonts w:ascii="Times New Roman" w:hAnsi="Times New Roman" w:cs="Times New Roman"/>
          <w:sz w:val="24"/>
          <w:szCs w:val="24"/>
          <w:lang w:eastAsia="ar-SA"/>
        </w:rPr>
        <w:t>в дело</w:t>
      </w: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F2534" w:rsidRDefault="004F253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F89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478D" w:rsidTr="00114F9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4478D" w:rsidRDefault="0084478D" w:rsidP="00114F99">
            <w:pPr>
              <w:pStyle w:val="xl83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4478D" w:rsidRPr="008E0A2B" w:rsidRDefault="004D4A28" w:rsidP="00114F99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иложение №1</w:t>
            </w:r>
          </w:p>
          <w:p w:rsidR="0084478D" w:rsidRPr="008E0A2B" w:rsidRDefault="0084478D" w:rsidP="00114F99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>к постановлению администрации</w:t>
            </w:r>
          </w:p>
          <w:p w:rsidR="008A5176" w:rsidRDefault="0084478D" w:rsidP="00114F99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Подгородне-Покровский сельсовет Оренбургского района </w:t>
            </w:r>
          </w:p>
          <w:p w:rsidR="0084478D" w:rsidRPr="001916B1" w:rsidRDefault="0084478D" w:rsidP="00114F99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 xml:space="preserve">Оренбургской </w:t>
            </w:r>
            <w:r w:rsidRPr="001916B1">
              <w:rPr>
                <w:rFonts w:ascii="Times New Roman" w:hAnsi="Times New Roman" w:cs="Times New Roman"/>
                <w:lang w:eastAsia="ar-SA"/>
              </w:rPr>
              <w:t xml:space="preserve">области </w:t>
            </w:r>
          </w:p>
          <w:p w:rsidR="0084478D" w:rsidRPr="0084478D" w:rsidRDefault="009F38A1" w:rsidP="00EB1EFA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7595">
              <w:rPr>
                <w:rFonts w:ascii="Times New Roman" w:hAnsi="Times New Roman" w:cs="Times New Roman"/>
                <w:lang w:eastAsia="ar-SA"/>
              </w:rPr>
              <w:t xml:space="preserve">от </w:t>
            </w:r>
            <w:r w:rsidR="009434C3">
              <w:rPr>
                <w:rFonts w:ascii="Times New Roman" w:hAnsi="Times New Roman" w:cs="Times New Roman"/>
                <w:lang w:eastAsia="ar-SA"/>
              </w:rPr>
              <w:t>17.0</w:t>
            </w:r>
            <w:r w:rsidR="00EB1EFA">
              <w:rPr>
                <w:rFonts w:ascii="Times New Roman" w:hAnsi="Times New Roman" w:cs="Times New Roman"/>
                <w:lang w:eastAsia="ar-SA"/>
              </w:rPr>
              <w:t>2</w:t>
            </w:r>
            <w:r w:rsidR="009434C3">
              <w:rPr>
                <w:rFonts w:ascii="Times New Roman" w:hAnsi="Times New Roman" w:cs="Times New Roman"/>
                <w:lang w:eastAsia="ar-SA"/>
              </w:rPr>
              <w:t>.202</w:t>
            </w:r>
            <w:r w:rsidR="00EB1EFA">
              <w:rPr>
                <w:rFonts w:ascii="Times New Roman" w:hAnsi="Times New Roman" w:cs="Times New Roman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A57595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9434C3">
              <w:rPr>
                <w:rFonts w:ascii="Times New Roman" w:hAnsi="Times New Roman" w:cs="Times New Roman"/>
                <w:lang w:eastAsia="ar-SA"/>
              </w:rPr>
              <w:t>№</w:t>
            </w:r>
            <w:r w:rsidR="00EB1EFA">
              <w:rPr>
                <w:rFonts w:ascii="Times New Roman" w:hAnsi="Times New Roman" w:cs="Times New Roman"/>
                <w:lang w:eastAsia="ar-SA"/>
              </w:rPr>
              <w:t>50</w:t>
            </w:r>
            <w:r>
              <w:rPr>
                <w:rFonts w:ascii="Times New Roman" w:hAnsi="Times New Roman" w:cs="Times New Roman"/>
                <w:lang w:eastAsia="ar-SA"/>
              </w:rPr>
              <w:t>-п</w:t>
            </w:r>
          </w:p>
        </w:tc>
      </w:tr>
    </w:tbl>
    <w:p w:rsidR="0084478D" w:rsidRDefault="0084478D" w:rsidP="0084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4478D" w:rsidRDefault="0084478D" w:rsidP="0084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478D" w:rsidRPr="0084478D" w:rsidRDefault="0084478D" w:rsidP="0084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</w:p>
    <w:p w:rsidR="0084478D" w:rsidRDefault="0084478D" w:rsidP="0084478D">
      <w:pPr>
        <w:tabs>
          <w:tab w:val="left" w:pos="993"/>
          <w:tab w:val="left" w:pos="9355"/>
        </w:tabs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итогов </w:t>
      </w:r>
      <w:r w:rsidR="00AC2417">
        <w:rPr>
          <w:rFonts w:ascii="Times New Roman" w:hAnsi="Times New Roman" w:cs="Times New Roman"/>
          <w:sz w:val="28"/>
          <w:szCs w:val="28"/>
        </w:rPr>
        <w:t>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2C8">
        <w:rPr>
          <w:rFonts w:ascii="Times New Roman" w:hAnsi="Times New Roman" w:cs="Times New Roman"/>
          <w:bCs/>
          <w:sz w:val="28"/>
          <w:szCs w:val="28"/>
        </w:rPr>
        <w:t xml:space="preserve">по выбору места размещения </w:t>
      </w:r>
      <w:r w:rsidR="00AC2417" w:rsidRPr="00AC2417">
        <w:rPr>
          <w:rFonts w:ascii="Times New Roman" w:hAnsi="Times New Roman" w:cs="Times New Roman"/>
          <w:bCs/>
          <w:sz w:val="28"/>
          <w:szCs w:val="28"/>
        </w:rPr>
        <w:t xml:space="preserve">остановочного павильона возле дома </w:t>
      </w:r>
      <w:r w:rsidR="003E35BD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="00AC2417" w:rsidRPr="00AC2417">
        <w:rPr>
          <w:rFonts w:ascii="Times New Roman" w:hAnsi="Times New Roman" w:cs="Times New Roman"/>
          <w:bCs/>
          <w:sz w:val="28"/>
          <w:szCs w:val="28"/>
        </w:rPr>
        <w:t>по переулку Аметист</w:t>
      </w:r>
      <w:r w:rsidR="00AC2417" w:rsidRPr="00AC2417">
        <w:rPr>
          <w:rFonts w:ascii="Times New Roman" w:hAnsi="Times New Roman" w:cs="Times New Roman"/>
          <w:bCs/>
          <w:sz w:val="28"/>
          <w:szCs w:val="28"/>
        </w:rPr>
        <w:t>о</w:t>
      </w:r>
      <w:r w:rsidR="003E35BD">
        <w:rPr>
          <w:rFonts w:ascii="Times New Roman" w:hAnsi="Times New Roman" w:cs="Times New Roman"/>
          <w:bCs/>
          <w:sz w:val="28"/>
          <w:szCs w:val="28"/>
        </w:rPr>
        <w:t>вый,</w:t>
      </w:r>
      <w:r w:rsidR="00AC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342C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A342C8">
        <w:rPr>
          <w:rFonts w:ascii="Times New Roman" w:hAnsi="Times New Roman" w:cs="Times New Roman"/>
          <w:bCs/>
          <w:sz w:val="28"/>
          <w:szCs w:val="28"/>
        </w:rPr>
        <w:t>.</w:t>
      </w:r>
      <w:r w:rsidR="003E35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342C8">
        <w:rPr>
          <w:rFonts w:ascii="Times New Roman" w:hAnsi="Times New Roman" w:cs="Times New Roman"/>
          <w:bCs/>
          <w:sz w:val="28"/>
          <w:szCs w:val="28"/>
        </w:rPr>
        <w:t>Подгородняя</w:t>
      </w:r>
      <w:proofErr w:type="gramEnd"/>
      <w:r w:rsidRPr="00A342C8">
        <w:rPr>
          <w:rFonts w:ascii="Times New Roman" w:hAnsi="Times New Roman" w:cs="Times New Roman"/>
          <w:bCs/>
          <w:sz w:val="28"/>
          <w:szCs w:val="28"/>
        </w:rPr>
        <w:t xml:space="preserve"> Покровка</w:t>
      </w:r>
      <w:r w:rsidRPr="00A34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Подгородне-Покровский сельсовет Оренбургского района Оренбургской области</w:t>
      </w:r>
    </w:p>
    <w:p w:rsidR="0084478D" w:rsidRPr="0084478D" w:rsidRDefault="0084478D" w:rsidP="0084478D">
      <w:pPr>
        <w:tabs>
          <w:tab w:val="left" w:pos="993"/>
          <w:tab w:val="left" w:pos="9355"/>
        </w:tabs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478D" w:rsidRDefault="004D4A28" w:rsidP="00844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кулин Павел Петрович</w:t>
      </w:r>
      <w:r w:rsidR="0084478D"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</w:t>
      </w:r>
      <w:r w:rsid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84478D"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78B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</w:t>
      </w:r>
      <w:r w:rsidR="004B78B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4B78B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бразования</w:t>
      </w:r>
      <w:r w:rsidR="0084478D"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родне-Покровский сельсовет – председатель коми</w:t>
      </w:r>
      <w:r w:rsidR="0084478D"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84478D"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>сии</w:t>
      </w:r>
      <w:r w:rsid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4478D" w:rsidRPr="0084478D" w:rsidRDefault="0084478D" w:rsidP="00844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7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узь</w:t>
      </w:r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447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лмагуль</w:t>
      </w:r>
      <w:proofErr w:type="spellEnd"/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447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андыков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97B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C241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</w:t>
      </w:r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 администрации муниц</w:t>
      </w:r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образования  Подгородне-Покровский сельсовет – заместитель председателя комиссии</w:t>
      </w:r>
      <w:r w:rsidR="00F97B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A61A9" w:rsidRDefault="008A61A9" w:rsidP="00844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хмерова Ольга Геннадьевна </w:t>
      </w:r>
      <w:r w:rsidR="00AC2417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2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</w:t>
      </w:r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муниципального образ</w:t>
      </w:r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E35B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городне-Покровский сельсовет</w:t>
      </w:r>
      <w:proofErr w:type="gramStart"/>
      <w:r w:rsidR="003E35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F97B2D" w:rsidRDefault="0084478D" w:rsidP="00844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макин Андрей Владимирович – </w:t>
      </w:r>
      <w:r w:rsidR="00AC241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</w:t>
      </w:r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 администрации м</w:t>
      </w:r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го образования  Подгородне-Покровский</w:t>
      </w:r>
      <w:r w:rsidR="00F97B2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A61A9" w:rsidRDefault="00B035DB" w:rsidP="00844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ерцен Анастасия Владимировна</w:t>
      </w:r>
      <w:r w:rsidR="00943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A61A9"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</w:t>
      </w:r>
      <w:r w:rsidR="008A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категории</w:t>
      </w:r>
      <w:r w:rsidR="008A61A9" w:rsidRPr="008447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 Подгородне-Покровский</w:t>
      </w:r>
      <w:r w:rsidR="003E35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3E35BD" w:rsidRPr="003E35B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</w:t>
      </w:r>
      <w:r w:rsidR="003E35BD" w:rsidRPr="003E35B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3E35BD" w:rsidRPr="003E35BD">
        <w:rPr>
          <w:rFonts w:ascii="Times New Roman" w:eastAsia="Times New Roman" w:hAnsi="Times New Roman" w:cs="Times New Roman"/>
          <w:sz w:val="28"/>
          <w:szCs w:val="28"/>
          <w:lang w:eastAsia="ar-SA"/>
        </w:rPr>
        <w:t>сии</w:t>
      </w:r>
      <w:r w:rsidR="00D429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4478D" w:rsidRDefault="0084478D" w:rsidP="000927C9">
      <w:pPr>
        <w:pStyle w:val="xl83"/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206F" w:rsidRPr="0056206F" w:rsidRDefault="0056206F" w:rsidP="0056206F">
      <w:pPr>
        <w:rPr>
          <w:lang w:eastAsia="ar-SA"/>
        </w:rPr>
      </w:pPr>
    </w:p>
    <w:p w:rsidR="0056206F" w:rsidRPr="0056206F" w:rsidRDefault="0056206F" w:rsidP="0056206F">
      <w:pPr>
        <w:rPr>
          <w:lang w:eastAsia="ar-SA"/>
        </w:rPr>
      </w:pPr>
    </w:p>
    <w:p w:rsidR="0056206F" w:rsidRPr="0056206F" w:rsidRDefault="0056206F" w:rsidP="0056206F">
      <w:pPr>
        <w:rPr>
          <w:lang w:eastAsia="ar-SA"/>
        </w:rPr>
      </w:pPr>
    </w:p>
    <w:p w:rsidR="0056206F" w:rsidRPr="0056206F" w:rsidRDefault="0056206F" w:rsidP="0056206F">
      <w:pPr>
        <w:rPr>
          <w:lang w:eastAsia="ar-SA"/>
        </w:rPr>
      </w:pPr>
    </w:p>
    <w:p w:rsidR="0056206F" w:rsidRPr="0056206F" w:rsidRDefault="0056206F" w:rsidP="0056206F">
      <w:pPr>
        <w:rPr>
          <w:lang w:eastAsia="ar-SA"/>
        </w:rPr>
      </w:pPr>
    </w:p>
    <w:p w:rsidR="0056206F" w:rsidRDefault="0056206F" w:rsidP="0056206F">
      <w:pPr>
        <w:rPr>
          <w:lang w:eastAsia="ar-SA"/>
        </w:rPr>
      </w:pPr>
    </w:p>
    <w:p w:rsidR="0056206F" w:rsidRDefault="0056206F" w:rsidP="0056206F">
      <w:pPr>
        <w:rPr>
          <w:lang w:eastAsia="ar-SA"/>
        </w:rPr>
      </w:pPr>
    </w:p>
    <w:p w:rsidR="0056206F" w:rsidRDefault="0056206F" w:rsidP="0056206F">
      <w:pPr>
        <w:rPr>
          <w:lang w:eastAsia="ar-SA"/>
        </w:rPr>
      </w:pPr>
    </w:p>
    <w:p w:rsidR="0056206F" w:rsidRDefault="0056206F" w:rsidP="0056206F">
      <w:pPr>
        <w:rPr>
          <w:lang w:eastAsia="ar-SA"/>
        </w:rPr>
      </w:pPr>
    </w:p>
    <w:p w:rsidR="0056206F" w:rsidRDefault="0056206F" w:rsidP="0056206F">
      <w:pPr>
        <w:rPr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206F" w:rsidTr="002322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6206F" w:rsidRDefault="0056206F" w:rsidP="0023225A">
            <w:pPr>
              <w:pStyle w:val="xl83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206F" w:rsidRPr="008E0A2B" w:rsidRDefault="0056206F" w:rsidP="0023225A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>Приложение №</w:t>
            </w: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  <w:p w:rsidR="0056206F" w:rsidRPr="008E0A2B" w:rsidRDefault="0056206F" w:rsidP="0023225A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>к постановлению администрации</w:t>
            </w:r>
          </w:p>
          <w:p w:rsidR="0056206F" w:rsidRDefault="0056206F" w:rsidP="0023225A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Подгородне-Покровский сельсовет Оренбургского района </w:t>
            </w:r>
          </w:p>
          <w:p w:rsidR="0056206F" w:rsidRPr="001916B1" w:rsidRDefault="0056206F" w:rsidP="0023225A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8E0A2B">
              <w:rPr>
                <w:rFonts w:ascii="Times New Roman" w:hAnsi="Times New Roman" w:cs="Times New Roman"/>
                <w:lang w:eastAsia="ar-SA"/>
              </w:rPr>
              <w:t xml:space="preserve">Оренбургской </w:t>
            </w:r>
            <w:r w:rsidRPr="001916B1">
              <w:rPr>
                <w:rFonts w:ascii="Times New Roman" w:hAnsi="Times New Roman" w:cs="Times New Roman"/>
                <w:lang w:eastAsia="ar-SA"/>
              </w:rPr>
              <w:t xml:space="preserve">области </w:t>
            </w:r>
          </w:p>
          <w:p w:rsidR="0056206F" w:rsidRPr="0084478D" w:rsidRDefault="0056206F" w:rsidP="0023225A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7595">
              <w:rPr>
                <w:rFonts w:ascii="Times New Roman" w:hAnsi="Times New Roman" w:cs="Times New Roman"/>
                <w:lang w:eastAsia="ar-SA"/>
              </w:rPr>
              <w:t xml:space="preserve">от </w:t>
            </w:r>
            <w:r>
              <w:rPr>
                <w:rFonts w:ascii="Times New Roman" w:hAnsi="Times New Roman" w:cs="Times New Roman"/>
                <w:lang w:eastAsia="ar-SA"/>
              </w:rPr>
              <w:t xml:space="preserve">17.02.2023 </w:t>
            </w:r>
            <w:r w:rsidRPr="00A57595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№50-п</w:t>
            </w:r>
          </w:p>
        </w:tc>
      </w:tr>
    </w:tbl>
    <w:p w:rsidR="0056206F" w:rsidRDefault="0056206F" w:rsidP="0056206F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206F" w:rsidRPr="00E0697A" w:rsidRDefault="0056206F" w:rsidP="0056206F">
      <w:pPr>
        <w:pStyle w:val="xl83"/>
        <w:suppressAutoHyphens/>
        <w:autoSpaceDN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206F" w:rsidRPr="001916B1" w:rsidRDefault="0056206F" w:rsidP="0056206F">
      <w:pPr>
        <w:pStyle w:val="xl8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lang w:eastAsia="ar-SA"/>
        </w:rPr>
      </w:pPr>
      <w:r w:rsidRPr="001916B1">
        <w:rPr>
          <w:rFonts w:ascii="Times New Roman" w:hAnsi="Times New Roman" w:cs="Times New Roman"/>
          <w:lang w:eastAsia="ar-SA"/>
        </w:rPr>
        <w:t xml:space="preserve">Перечень </w:t>
      </w:r>
      <w:r>
        <w:rPr>
          <w:rFonts w:ascii="Times New Roman" w:hAnsi="Times New Roman" w:cs="Times New Roman"/>
        </w:rPr>
        <w:t>возможных</w:t>
      </w:r>
      <w:r w:rsidRPr="008F7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мест</w:t>
      </w:r>
      <w:r w:rsidRPr="00A342C8">
        <w:rPr>
          <w:rFonts w:ascii="Times New Roman" w:hAnsi="Times New Roman" w:cs="Times New Roman"/>
          <w:bCs/>
        </w:rPr>
        <w:t xml:space="preserve"> размещения </w:t>
      </w:r>
      <w:r w:rsidRPr="00EB1EFA">
        <w:rPr>
          <w:rFonts w:ascii="Times New Roman" w:hAnsi="Times New Roman" w:cs="Times New Roman"/>
          <w:bCs/>
        </w:rPr>
        <w:t xml:space="preserve">остановочного павильона </w:t>
      </w:r>
      <w:r>
        <w:rPr>
          <w:rFonts w:ascii="Times New Roman" w:hAnsi="Times New Roman" w:cs="Times New Roman"/>
        </w:rPr>
        <w:t xml:space="preserve">для </w:t>
      </w:r>
      <w:r w:rsidRPr="008F7FFB">
        <w:rPr>
          <w:rFonts w:ascii="Times New Roman" w:hAnsi="Times New Roman" w:cs="Times New Roman"/>
        </w:rPr>
        <w:t xml:space="preserve">проведения </w:t>
      </w:r>
      <w:r>
        <w:rPr>
          <w:rFonts w:ascii="Times New Roman" w:hAnsi="Times New Roman" w:cs="Times New Roman"/>
        </w:rPr>
        <w:t xml:space="preserve">интернет-голосования </w:t>
      </w:r>
      <w:r w:rsidRPr="00A342C8">
        <w:rPr>
          <w:rFonts w:ascii="Times New Roman" w:hAnsi="Times New Roman" w:cs="Times New Roman"/>
          <w:bCs/>
        </w:rPr>
        <w:t xml:space="preserve">по выбору места размещения </w:t>
      </w:r>
      <w:r w:rsidRPr="00EB1EFA">
        <w:rPr>
          <w:rFonts w:ascii="Times New Roman" w:hAnsi="Times New Roman" w:cs="Times New Roman"/>
          <w:bCs/>
        </w:rPr>
        <w:t>остановочного павильона возле дома</w:t>
      </w:r>
      <w:r>
        <w:rPr>
          <w:rFonts w:ascii="Times New Roman" w:hAnsi="Times New Roman" w:cs="Times New Roman"/>
          <w:bCs/>
        </w:rPr>
        <w:t xml:space="preserve"> №1 по переулку Аметистовый,</w:t>
      </w:r>
      <w:r w:rsidRPr="00A342C8">
        <w:rPr>
          <w:rFonts w:ascii="Times New Roman" w:hAnsi="Times New Roman" w:cs="Times New Roman"/>
          <w:bCs/>
        </w:rPr>
        <w:t xml:space="preserve"> </w:t>
      </w:r>
      <w:proofErr w:type="gramStart"/>
      <w:r w:rsidRPr="00A342C8">
        <w:rPr>
          <w:rFonts w:ascii="Times New Roman" w:hAnsi="Times New Roman" w:cs="Times New Roman"/>
          <w:bCs/>
        </w:rPr>
        <w:t>с</w:t>
      </w:r>
      <w:proofErr w:type="gramEnd"/>
      <w:r w:rsidRPr="00A342C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A342C8">
        <w:rPr>
          <w:rFonts w:ascii="Times New Roman" w:hAnsi="Times New Roman" w:cs="Times New Roman"/>
          <w:bCs/>
        </w:rPr>
        <w:t>Подгородняя</w:t>
      </w:r>
      <w:proofErr w:type="gramEnd"/>
      <w:r w:rsidRPr="00A342C8">
        <w:rPr>
          <w:rFonts w:ascii="Times New Roman" w:hAnsi="Times New Roman" w:cs="Times New Roman"/>
          <w:bCs/>
        </w:rPr>
        <w:t xml:space="preserve"> Покровка </w:t>
      </w:r>
      <w:r>
        <w:rPr>
          <w:rFonts w:ascii="Times New Roman" w:hAnsi="Times New Roman" w:cs="Times New Roman"/>
          <w:bCs/>
        </w:rPr>
        <w:t>муниципального образования Подгородне-Покровский сельсовет Оренбургского района Оренбургской области</w:t>
      </w:r>
    </w:p>
    <w:p w:rsidR="0056206F" w:rsidRPr="00E0697A" w:rsidRDefault="0056206F" w:rsidP="0056206F">
      <w:pPr>
        <w:pStyle w:val="xl83"/>
        <w:suppressAutoHyphens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206F" w:rsidRPr="00E0697A" w:rsidRDefault="009D4563" w:rsidP="0056206F">
      <w:pPr>
        <w:pStyle w:val="xl83"/>
        <w:suppressAutoHyphens/>
        <w:autoSpaceDN w:val="0"/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3034665</wp:posOffset>
                </wp:positionV>
                <wp:extent cx="104775" cy="66675"/>
                <wp:effectExtent l="19050" t="1905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666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238.95pt" to="193.95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" strokecolor="#94b64e [3046]" strokeweight="2.25pt"/>
            </w:pict>
          </mc:Fallback>
        </mc:AlternateContent>
      </w:r>
      <w:r w:rsidR="008E60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863090</wp:posOffset>
                </wp:positionV>
                <wp:extent cx="409575" cy="200025"/>
                <wp:effectExtent l="19050" t="19050" r="952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000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146.7pt" to="223.2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" strokecolor="#94b64e [3046]" strokeweight="2.25pt"/>
            </w:pict>
          </mc:Fallback>
        </mc:AlternateContent>
      </w:r>
      <w:r w:rsidR="008E60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8414</wp:posOffset>
                </wp:positionH>
                <wp:positionV relativeFrom="paragraph">
                  <wp:posOffset>2977515</wp:posOffset>
                </wp:positionV>
                <wp:extent cx="962025" cy="457200"/>
                <wp:effectExtent l="19050" t="1905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457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234.45pt" to="277.2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" strokecolor="#4579b8 [3044]" strokeweight="3pt"/>
            </w:pict>
          </mc:Fallback>
        </mc:AlternateContent>
      </w:r>
      <w:r w:rsidR="009644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796415</wp:posOffset>
                </wp:positionV>
                <wp:extent cx="819150" cy="409575"/>
                <wp:effectExtent l="19050" t="1905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409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141.45pt" to="216.4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" strokecolor="#4579b8 [3044]" strokeweight="3pt"/>
            </w:pict>
          </mc:Fallback>
        </mc:AlternateContent>
      </w:r>
      <w:r w:rsidR="009644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3034665</wp:posOffset>
                </wp:positionV>
                <wp:extent cx="190500" cy="228600"/>
                <wp:effectExtent l="0" t="0" r="19050" b="19050"/>
                <wp:wrapNone/>
                <wp:docPr id="10" name="Кольц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0" o:spid="_x0000_s1026" type="#_x0000_t23" style="position:absolute;margin-left:196.95pt;margin-top:238.95pt;width:1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" fillcolor="#8064a2 [3207]" strokecolor="#3f3151 [1607]" strokeweight="2pt"/>
            </w:pict>
          </mc:Fallback>
        </mc:AlternateContent>
      </w:r>
      <w:r w:rsidR="009644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967865</wp:posOffset>
                </wp:positionV>
                <wp:extent cx="209550" cy="238125"/>
                <wp:effectExtent l="0" t="0" r="19050" b="28575"/>
                <wp:wrapNone/>
                <wp:docPr id="9" name="Кольц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ольцо 9" o:spid="_x0000_s1026" type="#_x0000_t23" style="position:absolute;margin-left:206.7pt;margin-top:154.95pt;width:16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" fillcolor="#8064a2 [3207]" strokecolor="#3f3151 [1607]" strokeweight="2pt"/>
            </w:pict>
          </mc:Fallback>
        </mc:AlternateContent>
      </w:r>
      <w:r w:rsidR="003A3F23">
        <w:rPr>
          <w:noProof/>
        </w:rPr>
        <w:drawing>
          <wp:inline distT="0" distB="0" distL="0" distR="0" wp14:anchorId="07FBBC69" wp14:editId="5F77B553">
            <wp:extent cx="5619750" cy="521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8981" t="17613" r="26209" b="11648"/>
                    <a:stretch/>
                  </pic:blipFill>
                  <pic:spPr bwMode="auto">
                    <a:xfrm>
                      <a:off x="0" y="0"/>
                      <a:ext cx="5622307" cy="521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206F" w:rsidRDefault="0056206F" w:rsidP="0056206F">
      <w:pPr>
        <w:pStyle w:val="xl83"/>
        <w:suppressAutoHyphens/>
        <w:autoSpaceDN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206F" w:rsidRDefault="0056206F" w:rsidP="0056206F">
      <w:pPr>
        <w:pStyle w:val="xl83"/>
        <w:suppressAutoHyphens/>
        <w:autoSpaceDN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</w:t>
      </w:r>
    </w:p>
    <w:sectPr w:rsidR="0056206F" w:rsidSect="00BF1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1CE"/>
    <w:multiLevelType w:val="hybridMultilevel"/>
    <w:tmpl w:val="7DB28D4A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76"/>
    <w:rsid w:val="000051C0"/>
    <w:rsid w:val="0002391A"/>
    <w:rsid w:val="00054100"/>
    <w:rsid w:val="00057020"/>
    <w:rsid w:val="000713FD"/>
    <w:rsid w:val="000835BA"/>
    <w:rsid w:val="00090C70"/>
    <w:rsid w:val="000927C9"/>
    <w:rsid w:val="000964F4"/>
    <w:rsid w:val="000A3742"/>
    <w:rsid w:val="000B540C"/>
    <w:rsid w:val="000C0043"/>
    <w:rsid w:val="000D7F07"/>
    <w:rsid w:val="000F09DA"/>
    <w:rsid w:val="00107400"/>
    <w:rsid w:val="00113F34"/>
    <w:rsid w:val="0012529D"/>
    <w:rsid w:val="0015075D"/>
    <w:rsid w:val="001852B8"/>
    <w:rsid w:val="001916B1"/>
    <w:rsid w:val="001C7677"/>
    <w:rsid w:val="001D0F39"/>
    <w:rsid w:val="001F2731"/>
    <w:rsid w:val="0024046C"/>
    <w:rsid w:val="0028352B"/>
    <w:rsid w:val="002A4533"/>
    <w:rsid w:val="002D3957"/>
    <w:rsid w:val="002E6BED"/>
    <w:rsid w:val="003101D2"/>
    <w:rsid w:val="00380A79"/>
    <w:rsid w:val="00391A4B"/>
    <w:rsid w:val="00394FFD"/>
    <w:rsid w:val="003A3F23"/>
    <w:rsid w:val="003B3C13"/>
    <w:rsid w:val="003C3168"/>
    <w:rsid w:val="003C39D5"/>
    <w:rsid w:val="003E35BD"/>
    <w:rsid w:val="003F118D"/>
    <w:rsid w:val="00400321"/>
    <w:rsid w:val="004B78B9"/>
    <w:rsid w:val="004D4A28"/>
    <w:rsid w:val="004F2534"/>
    <w:rsid w:val="00523B18"/>
    <w:rsid w:val="005264FC"/>
    <w:rsid w:val="0055072C"/>
    <w:rsid w:val="00556B57"/>
    <w:rsid w:val="00560BE8"/>
    <w:rsid w:val="0056206F"/>
    <w:rsid w:val="005B16B6"/>
    <w:rsid w:val="005B6F04"/>
    <w:rsid w:val="005D4441"/>
    <w:rsid w:val="00651F89"/>
    <w:rsid w:val="0066068D"/>
    <w:rsid w:val="006A1EC8"/>
    <w:rsid w:val="006D45BF"/>
    <w:rsid w:val="006F06AA"/>
    <w:rsid w:val="006F3773"/>
    <w:rsid w:val="006F612A"/>
    <w:rsid w:val="006F7DF9"/>
    <w:rsid w:val="0071496A"/>
    <w:rsid w:val="00730348"/>
    <w:rsid w:val="007319EE"/>
    <w:rsid w:val="00744967"/>
    <w:rsid w:val="00755125"/>
    <w:rsid w:val="00761355"/>
    <w:rsid w:val="00783417"/>
    <w:rsid w:val="00792AF2"/>
    <w:rsid w:val="0079794E"/>
    <w:rsid w:val="007F02EB"/>
    <w:rsid w:val="0081729F"/>
    <w:rsid w:val="00844639"/>
    <w:rsid w:val="0084478D"/>
    <w:rsid w:val="008A26CD"/>
    <w:rsid w:val="008A461E"/>
    <w:rsid w:val="008A5176"/>
    <w:rsid w:val="008A61A9"/>
    <w:rsid w:val="008B6310"/>
    <w:rsid w:val="008C4A8B"/>
    <w:rsid w:val="008C7FA6"/>
    <w:rsid w:val="008E0A2B"/>
    <w:rsid w:val="008E60BA"/>
    <w:rsid w:val="008F0C26"/>
    <w:rsid w:val="008F7FFB"/>
    <w:rsid w:val="00931D91"/>
    <w:rsid w:val="009434C3"/>
    <w:rsid w:val="00951C3B"/>
    <w:rsid w:val="00955579"/>
    <w:rsid w:val="009644D3"/>
    <w:rsid w:val="00971505"/>
    <w:rsid w:val="009776C0"/>
    <w:rsid w:val="009A1EDD"/>
    <w:rsid w:val="009D4563"/>
    <w:rsid w:val="009F38A1"/>
    <w:rsid w:val="00A20649"/>
    <w:rsid w:val="00A20D61"/>
    <w:rsid w:val="00A342C8"/>
    <w:rsid w:val="00A44D22"/>
    <w:rsid w:val="00A57595"/>
    <w:rsid w:val="00A602A8"/>
    <w:rsid w:val="00A84FF4"/>
    <w:rsid w:val="00A87AA6"/>
    <w:rsid w:val="00AC2417"/>
    <w:rsid w:val="00AC3422"/>
    <w:rsid w:val="00B035DB"/>
    <w:rsid w:val="00BC4310"/>
    <w:rsid w:val="00BD29E9"/>
    <w:rsid w:val="00BD399B"/>
    <w:rsid w:val="00BE4C3F"/>
    <w:rsid w:val="00BF1959"/>
    <w:rsid w:val="00C10901"/>
    <w:rsid w:val="00C11C42"/>
    <w:rsid w:val="00C1328E"/>
    <w:rsid w:val="00C20250"/>
    <w:rsid w:val="00C731AA"/>
    <w:rsid w:val="00D032A9"/>
    <w:rsid w:val="00D33C1A"/>
    <w:rsid w:val="00D34971"/>
    <w:rsid w:val="00D425AB"/>
    <w:rsid w:val="00D42997"/>
    <w:rsid w:val="00D92FB7"/>
    <w:rsid w:val="00D950F6"/>
    <w:rsid w:val="00DC015A"/>
    <w:rsid w:val="00DC6F7B"/>
    <w:rsid w:val="00DE793A"/>
    <w:rsid w:val="00E05ED4"/>
    <w:rsid w:val="00E0697A"/>
    <w:rsid w:val="00E24E12"/>
    <w:rsid w:val="00E51E55"/>
    <w:rsid w:val="00E67E38"/>
    <w:rsid w:val="00E83F88"/>
    <w:rsid w:val="00EB1EFA"/>
    <w:rsid w:val="00F10C05"/>
    <w:rsid w:val="00F24D76"/>
    <w:rsid w:val="00F9464D"/>
    <w:rsid w:val="00F97B2D"/>
    <w:rsid w:val="00FC6D8B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unhideWhenUsed/>
    <w:rsid w:val="00BD3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unhideWhenUsed/>
    <w:rsid w:val="00BD3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pokro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74FA-1346-4E76-A305-404F4EE3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urovaSV</dc:creator>
  <cp:lastModifiedBy>User</cp:lastModifiedBy>
  <cp:revision>6</cp:revision>
  <cp:lastPrinted>2021-05-21T07:44:00Z</cp:lastPrinted>
  <dcterms:created xsi:type="dcterms:W3CDTF">2023-02-17T09:51:00Z</dcterms:created>
  <dcterms:modified xsi:type="dcterms:W3CDTF">2023-02-21T06:40:00Z</dcterms:modified>
</cp:coreProperties>
</file>